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DB32B7" w14:paraId="51D61B13" w14:textId="7777777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14:paraId="657A6E9A" w14:textId="77777777" w:rsidR="006F3817" w:rsidRPr="00DB32B7" w:rsidRDefault="00161499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noProof/>
                <w:sz w:val="22"/>
                <w:szCs w:val="22"/>
              </w:rPr>
              <w:drawing>
                <wp:inline distT="0" distB="0" distL="0" distR="0" wp14:anchorId="6BA3A370" wp14:editId="7FC1E729">
                  <wp:extent cx="419100" cy="4095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1F71E" w14:textId="77777777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ΕΛΛΗΝΙΚΗ ΔΗΜΟΚΡΑΤΙΑ</w:t>
            </w:r>
          </w:p>
          <w:p w14:paraId="71A20653" w14:textId="77777777" w:rsidR="006F3817" w:rsidRPr="00DB32B7" w:rsidRDefault="008A03A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ΥΠΟΥΡΓΕΙΟ ΠΑΙΔΕΙΑΣ</w:t>
            </w:r>
            <w:r w:rsidR="006F3817" w:rsidRPr="00DB32B7">
              <w:rPr>
                <w:sz w:val="22"/>
                <w:szCs w:val="22"/>
              </w:rPr>
              <w:t xml:space="preserve"> ΚΑΙ ΘΡΗΣΚΕΥΜΑΤΩΝ</w:t>
            </w:r>
          </w:p>
          <w:p w14:paraId="6FD9827B" w14:textId="35B8552F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ΠΕΡΙΦΕΡΕΙΑΚΗ Δ/ΝΣΗ </w:t>
            </w:r>
            <w:r w:rsidR="00E72635" w:rsidRPr="00DB32B7">
              <w:rPr>
                <w:sz w:val="22"/>
                <w:szCs w:val="22"/>
              </w:rPr>
              <w:t xml:space="preserve">Α/ΘΜΙΑΣ &amp; Β/ΘΜΙΑΣ </w:t>
            </w:r>
            <w:r w:rsidRPr="00DB32B7">
              <w:rPr>
                <w:sz w:val="22"/>
                <w:szCs w:val="22"/>
              </w:rPr>
              <w:t>ΕΚΠ</w:t>
            </w:r>
            <w:r w:rsidR="00E72635" w:rsidRPr="00DB32B7">
              <w:rPr>
                <w:sz w:val="22"/>
                <w:szCs w:val="22"/>
              </w:rPr>
              <w:t>ΑΙΔΕΥ</w:t>
            </w:r>
            <w:r w:rsidRPr="00DB32B7">
              <w:rPr>
                <w:sz w:val="22"/>
                <w:szCs w:val="22"/>
              </w:rPr>
              <w:t>ΣΗΣ</w:t>
            </w:r>
            <w:r w:rsidR="00E72635" w:rsidRPr="00DB32B7">
              <w:rPr>
                <w:sz w:val="22"/>
                <w:szCs w:val="22"/>
              </w:rPr>
              <w:t xml:space="preserve"> ΗΠΕΙΡΟΥ</w:t>
            </w:r>
          </w:p>
          <w:p w14:paraId="066F8AEB" w14:textId="59282BED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ΔΙΕΥΘΥΝΣΗ ΔΕΥΤΕΡΟΒΑΘΜΙΑΣ ΕΚΠΑΙΔΕΥΣΗΣ </w:t>
            </w:r>
            <w:r w:rsidR="00E72635" w:rsidRPr="00DB32B7">
              <w:rPr>
                <w:sz w:val="22"/>
                <w:szCs w:val="22"/>
              </w:rPr>
              <w:t>ΠΡΕΒΕΖΑ</w:t>
            </w:r>
            <w:r w:rsidRPr="00DB32B7">
              <w:rPr>
                <w:sz w:val="22"/>
                <w:szCs w:val="22"/>
              </w:rPr>
              <w:t>Σ</w:t>
            </w:r>
          </w:p>
          <w:p w14:paraId="003111F2" w14:textId="4748EB14" w:rsidR="005D423D" w:rsidRPr="00DB32B7" w:rsidRDefault="00DB32B7" w:rsidP="00DB32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ΕΙΟ:</w:t>
            </w:r>
            <w:r w:rsidR="0089560F" w:rsidRPr="00DB32B7">
              <w:rPr>
                <w:sz w:val="22"/>
                <w:szCs w:val="22"/>
              </w:rPr>
              <w:t>_________</w:t>
            </w:r>
            <w:r w:rsidR="00031442" w:rsidRPr="00DB32B7">
              <w:rPr>
                <w:sz w:val="22"/>
                <w:szCs w:val="22"/>
              </w:rPr>
              <w:t>______________</w:t>
            </w:r>
            <w:r w:rsidR="00DD3178" w:rsidRPr="00DB32B7">
              <w:rPr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14:paraId="758A29B5" w14:textId="77777777" w:rsidR="005D423D" w:rsidRPr="00DB32B7" w:rsidRDefault="005D423D" w:rsidP="003B602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vAlign w:val="center"/>
          </w:tcPr>
          <w:p w14:paraId="506EF8D2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4C4C6016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290F16FE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______________, ___ - ___ - _____</w:t>
            </w:r>
          </w:p>
          <w:p w14:paraId="42F1D06F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bCs/>
                <w:sz w:val="22"/>
                <w:szCs w:val="22"/>
              </w:rPr>
              <w:t>Αρ. Πρωτ</w:t>
            </w:r>
            <w:r w:rsidRPr="00DB32B7">
              <w:rPr>
                <w:sz w:val="22"/>
                <w:szCs w:val="22"/>
              </w:rPr>
              <w:t xml:space="preserve">. : </w:t>
            </w:r>
          </w:p>
        </w:tc>
      </w:tr>
      <w:tr w:rsidR="005D423D" w:rsidRPr="00DB32B7" w14:paraId="0A8FB716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D97F32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proofErr w:type="spellStart"/>
            <w:r w:rsidRPr="00DB32B7">
              <w:rPr>
                <w:sz w:val="22"/>
                <w:szCs w:val="22"/>
              </w:rPr>
              <w:t>Tαχ</w:t>
            </w:r>
            <w:proofErr w:type="spellEnd"/>
            <w:r w:rsidRPr="00DB32B7">
              <w:rPr>
                <w:sz w:val="22"/>
                <w:szCs w:val="22"/>
              </w:rPr>
              <w:t>. Δ/νση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BF16C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7CCA0C6" w14:textId="77777777" w:rsidR="005D423D" w:rsidRPr="00DB32B7" w:rsidRDefault="005D423D" w:rsidP="00FB40AC">
            <w:pPr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ΠΡΟΣ:</w:t>
            </w:r>
          </w:p>
        </w:tc>
        <w:tc>
          <w:tcPr>
            <w:tcW w:w="4242" w:type="dxa"/>
            <w:gridSpan w:val="2"/>
            <w:vMerge w:val="restart"/>
          </w:tcPr>
          <w:p w14:paraId="3D523BA6" w14:textId="77777777" w:rsidR="00FB40AC" w:rsidRPr="00DB32B7" w:rsidRDefault="000A1DB8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Δ</w:t>
            </w:r>
            <w:r w:rsidR="00DA6714" w:rsidRPr="00DB32B7">
              <w:rPr>
                <w:sz w:val="22"/>
                <w:szCs w:val="22"/>
              </w:rPr>
              <w:t>ιεύθυνση</w:t>
            </w:r>
            <w:r w:rsidRPr="00DB32B7">
              <w:rPr>
                <w:sz w:val="22"/>
                <w:szCs w:val="22"/>
              </w:rPr>
              <w:t xml:space="preserve"> Δευτεροβάθμιας Εκπαίδευσης </w:t>
            </w:r>
            <w:r w:rsidR="00DA6714" w:rsidRPr="00DB32B7">
              <w:rPr>
                <w:sz w:val="22"/>
                <w:szCs w:val="22"/>
              </w:rPr>
              <w:t>Πρέβεζας</w:t>
            </w:r>
          </w:p>
          <w:p w14:paraId="077E1246" w14:textId="25C98769" w:rsidR="004E1776" w:rsidRPr="00DB32B7" w:rsidRDefault="004E1776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  <w:lang w:val="en-US"/>
              </w:rPr>
              <w:t>mail</w:t>
            </w:r>
            <w:r w:rsidRPr="00DB32B7">
              <w:rPr>
                <w:sz w:val="22"/>
                <w:szCs w:val="22"/>
              </w:rPr>
              <w:t>@</w:t>
            </w:r>
            <w:r w:rsidRPr="00DB32B7">
              <w:rPr>
                <w:sz w:val="22"/>
                <w:szCs w:val="22"/>
                <w:lang w:val="en-US"/>
              </w:rPr>
              <w:t>dide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pre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sch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gr</w:t>
            </w:r>
          </w:p>
        </w:tc>
      </w:tr>
      <w:tr w:rsidR="005D423D" w:rsidRPr="00DB32B7" w14:paraId="36FF098F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466F8E8C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αχ. Κώδ.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40BC7C9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A0527C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52D45649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10CCDA93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711E8106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ηλέφωνο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A48A75C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04948B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66777B94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79124997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E9EBE8" w14:textId="77777777" w:rsidR="005D423D" w:rsidRPr="00DB32B7" w:rsidRDefault="00FB40AC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e-mail</w:t>
            </w:r>
            <w:r w:rsidR="005D423D"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20BE7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DAD45F5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4B61915C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9E1785" w14:textId="77777777" w:rsidR="005D423D" w:rsidRPr="00232266" w:rsidRDefault="005D423D" w:rsidP="00DF56BB">
      <w:pPr>
        <w:jc w:val="center"/>
        <w:rPr>
          <w:rFonts w:ascii="Candara" w:hAnsi="Candara"/>
        </w:rPr>
      </w:pPr>
    </w:p>
    <w:p w14:paraId="62A72FA7" w14:textId="77777777"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4F93849" w14:textId="6FF344E6" w:rsidR="009654F3" w:rsidRPr="00DB32B7" w:rsidRDefault="000A1DB8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DB32B7">
        <w:rPr>
          <w:rFonts w:ascii="Times New Roman" w:hAnsi="Times New Roman"/>
          <w:b w:val="0"/>
          <w:sz w:val="24"/>
          <w:szCs w:val="24"/>
        </w:rPr>
        <w:t>Σας ενημερώνουμε ότι απ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ό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ημερομηνία, ώρα αναχώρησης) 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FC1D51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1"/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έως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ημερομηνία, ώρα επιστροφής)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2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Pr="00DB32B7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η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/οι 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άξη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/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εις</w:t>
      </w:r>
      <w:r w:rsidR="00A85E58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το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/τα τμήμα/τα _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________________________________</w:t>
      </w:r>
      <w:r w:rsidR="00E21E16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3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E21E16" w:rsidRPr="00DB32B7">
        <w:rPr>
          <w:rFonts w:ascii="Times New Roman" w:hAnsi="Times New Roman"/>
          <w:b w:val="0"/>
          <w:sz w:val="24"/>
          <w:szCs w:val="24"/>
        </w:rPr>
        <w:t>του σχολε</w:t>
      </w:r>
      <w:r w:rsidR="00E21E16" w:rsidRPr="00DB32B7">
        <w:rPr>
          <w:rFonts w:ascii="Times New Roman" w:hAnsi="Times New Roman"/>
          <w:b w:val="0"/>
          <w:sz w:val="24"/>
          <w:szCs w:val="24"/>
          <w:lang w:val="el-GR"/>
        </w:rPr>
        <w:t>ίου μας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θα πραγματοποιήσει</w:t>
      </w:r>
      <w:r w:rsidR="003C6538" w:rsidRPr="00DB32B7">
        <w:rPr>
          <w:rFonts w:ascii="Times New Roman" w:hAnsi="Times New Roman"/>
          <w:b w:val="0"/>
          <w:sz w:val="24"/>
          <w:szCs w:val="24"/>
          <w:lang w:val="el-GR"/>
        </w:rPr>
        <w:t>/σουν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4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τ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 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AB2227" w:rsidRPr="00DB32B7">
        <w:rPr>
          <w:rFonts w:ascii="Times New Roman" w:hAnsi="Times New Roman"/>
          <w:b w:val="0"/>
          <w:sz w:val="24"/>
          <w:szCs w:val="24"/>
          <w:lang w:val="el-GR"/>
        </w:rPr>
        <w:t>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5"/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σύμφωνα με την υπ’ αριθ. 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_/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 Πράξη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/Απόφαση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του Συλλόγου Διδασκόντων.</w:t>
      </w:r>
    </w:p>
    <w:p w14:paraId="27F122BC" w14:textId="0298C741" w:rsidR="009F284C" w:rsidRPr="00DB32B7" w:rsidRDefault="000A1DB8" w:rsidP="00DE0096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  <w:r w:rsidRPr="00DB32B7">
        <w:rPr>
          <w:rFonts w:ascii="Times New Roman" w:hAnsi="Times New Roman"/>
          <w:b w:val="0"/>
          <w:sz w:val="24"/>
          <w:szCs w:val="24"/>
          <w:lang w:val="el-GR"/>
        </w:rPr>
        <w:t>Για την πραγματοποίηση της ανωτέρω μετακίνησης θα τηρηθούν όλες οι εκ του νόμου προϋποθέσεις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ύμφωνα με τα προβλεπόμενα στην 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20883/ΓΔ4/</w:t>
      </w:r>
      <w:r w:rsidR="00BC4952" w:rsidRPr="00DB32B7">
        <w:rPr>
          <w:rFonts w:ascii="Times New Roman" w:hAnsi="Times New Roman"/>
          <w:b w:val="0"/>
          <w:sz w:val="24"/>
          <w:szCs w:val="24"/>
          <w:lang w:val="el-GR"/>
        </w:rPr>
        <w:t>12-02-2020 (ΦΕΚ 456/Β/13-02-2020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) καθώς και με όσα προβλέπονται στο άρθρο 4 της Κ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Δ1α/Γ.Π.οικ.55254/09-09-2021 (ΦΕΚ4187/Β/10-09-2021). </w:t>
      </w:r>
    </w:p>
    <w:p w14:paraId="68CE5472" w14:textId="77777777" w:rsidR="00AB2227" w:rsidRPr="00DB32B7" w:rsidRDefault="005D423D" w:rsidP="009F284C">
      <w:pPr>
        <w:spacing w:line="360" w:lineRule="auto"/>
        <w:ind w:left="5529" w:right="736"/>
        <w:jc w:val="center"/>
      </w:pPr>
      <w:r w:rsidRPr="00DB32B7">
        <w:t xml:space="preserve">Ο/Η Διευθυντής/τρια </w:t>
      </w:r>
    </w:p>
    <w:p w14:paraId="4E8A8490" w14:textId="77777777" w:rsidR="005D423D" w:rsidRPr="00DB32B7" w:rsidRDefault="00AB2227" w:rsidP="009F284C">
      <w:pPr>
        <w:spacing w:line="360" w:lineRule="auto"/>
        <w:ind w:left="5529" w:right="736"/>
        <w:jc w:val="center"/>
      </w:pPr>
      <w:r w:rsidRPr="00DB32B7">
        <w:t>της σχολικής μονάδας</w:t>
      </w:r>
    </w:p>
    <w:p w14:paraId="330C5869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7BA894A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D5BA2B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F7DE415" w14:textId="77777777" w:rsidR="005D423D" w:rsidRPr="00DB32B7" w:rsidRDefault="00DD3178" w:rsidP="009F284C">
      <w:pPr>
        <w:pBdr>
          <w:top w:val="single" w:sz="4" w:space="1" w:color="auto"/>
        </w:pBdr>
        <w:spacing w:line="360" w:lineRule="auto"/>
        <w:ind w:left="5529" w:right="736"/>
        <w:jc w:val="center"/>
      </w:pPr>
      <w:r w:rsidRPr="00DB32B7">
        <w:t>(Ονοματεπώνυμο και ψηφιακή</w:t>
      </w:r>
      <w:r w:rsidR="0045372F" w:rsidRPr="00DB32B7">
        <w:t xml:space="preserve"> υπογραφή</w:t>
      </w:r>
      <w:r w:rsidR="00D74C42" w:rsidRPr="00DB32B7">
        <w:t>)</w:t>
      </w:r>
    </w:p>
    <w:sectPr w:rsidR="005D423D" w:rsidRPr="00DB32B7" w:rsidSect="00FE7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EE29" w14:textId="77777777" w:rsidR="00F56596" w:rsidRDefault="00F56596" w:rsidP="002471EF">
      <w:r>
        <w:separator/>
      </w:r>
    </w:p>
  </w:endnote>
  <w:endnote w:type="continuationSeparator" w:id="0">
    <w:p w14:paraId="7DBED425" w14:textId="77777777" w:rsidR="00F56596" w:rsidRDefault="00F56596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D37B" w14:textId="77777777" w:rsidR="007B48D9" w:rsidRDefault="007B4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4E17" w14:textId="52A22578" w:rsidR="00CE24A0" w:rsidRDefault="00DF56BB" w:rsidP="00232266">
    <w:pPr>
      <w:pStyle w:val="a4"/>
      <w:jc w:val="center"/>
      <w:rPr>
        <w:rFonts w:ascii="Candara" w:hAnsi="Candara"/>
        <w:sz w:val="16"/>
        <w:szCs w:val="16"/>
        <w:lang w:val="el-GR"/>
      </w:rPr>
    </w:pPr>
    <w:r>
      <w:rPr>
        <w:rFonts w:ascii="Candara" w:hAnsi="Candara"/>
        <w:sz w:val="16"/>
        <w:szCs w:val="16"/>
        <w:lang w:val="el-GR"/>
      </w:rPr>
      <w:t>-</w:t>
    </w:r>
    <w:r w:rsidR="00CE24A0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CE24A0" w:rsidRPr="00232266">
      <w:rPr>
        <w:rFonts w:ascii="Candara" w:hAnsi="Candara"/>
        <w:sz w:val="16"/>
        <w:szCs w:val="16"/>
      </w:rPr>
      <w:fldChar w:fldCharType="separate"/>
    </w:r>
    <w:r w:rsidR="00601161">
      <w:rPr>
        <w:rFonts w:ascii="Candara" w:hAnsi="Candara"/>
        <w:noProof/>
        <w:sz w:val="16"/>
        <w:szCs w:val="16"/>
      </w:rPr>
      <w:t>1</w:t>
    </w:r>
    <w:r w:rsidR="00CE24A0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  <w:lang w:val="el-G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62D2" w14:textId="77777777" w:rsidR="007B48D9" w:rsidRDefault="007B4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984D" w14:textId="77777777" w:rsidR="00F56596" w:rsidRDefault="00F56596" w:rsidP="002471EF">
      <w:r>
        <w:separator/>
      </w:r>
    </w:p>
  </w:footnote>
  <w:footnote w:type="continuationSeparator" w:id="0">
    <w:p w14:paraId="5C19F96D" w14:textId="77777777" w:rsidR="00F56596" w:rsidRDefault="00F56596" w:rsidP="002471EF">
      <w:r>
        <w:continuationSeparator/>
      </w:r>
    </w:p>
  </w:footnote>
  <w:footnote w:id="1">
    <w:p w14:paraId="057E258D" w14:textId="77777777" w:rsidR="00FC1D51" w:rsidRDefault="00FC1D51">
      <w:pPr>
        <w:pStyle w:val="a8"/>
      </w:pPr>
      <w:r>
        <w:rPr>
          <w:rStyle w:val="a9"/>
        </w:rPr>
        <w:footnoteRef/>
      </w:r>
      <w: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Ημερομηνία</w:t>
      </w:r>
      <w:r>
        <w:rPr>
          <w:rFonts w:ascii="Calibri" w:hAnsi="Calibri" w:cs="Calibri"/>
          <w:b/>
          <w:sz w:val="14"/>
          <w:szCs w:val="14"/>
        </w:rPr>
        <w:t xml:space="preserve"> και ώρα αναχώρησης </w:t>
      </w:r>
      <w:r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2">
    <w:p w14:paraId="537333CA" w14:textId="77777777" w:rsidR="00E21E16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="00FC1D51" w:rsidRPr="00E21E16">
        <w:rPr>
          <w:rFonts w:ascii="Calibri" w:hAnsi="Calibri" w:cs="Calibri"/>
          <w:b/>
          <w:sz w:val="14"/>
          <w:szCs w:val="14"/>
        </w:rPr>
        <w:t>Ημερομηνία</w:t>
      </w:r>
      <w:r w:rsidR="00FC1D51">
        <w:rPr>
          <w:rFonts w:ascii="Calibri" w:hAnsi="Calibri" w:cs="Calibri"/>
          <w:b/>
          <w:sz w:val="14"/>
          <w:szCs w:val="14"/>
        </w:rPr>
        <w:t xml:space="preserve"> και ώρα επιστροφής </w:t>
      </w:r>
      <w:r w:rsidR="00FC1D51"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3">
    <w:p w14:paraId="0596B49D" w14:textId="77777777" w:rsidR="00E21E16" w:rsidRPr="00E21E16" w:rsidRDefault="00E21E16">
      <w:pPr>
        <w:pStyle w:val="a8"/>
        <w:rPr>
          <w:rFonts w:ascii="Calibri" w:hAnsi="Calibri" w:cs="Calibri"/>
          <w:sz w:val="14"/>
          <w:szCs w:val="14"/>
        </w:rPr>
      </w:pP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Αναφέρετε</w:t>
      </w:r>
      <w:r>
        <w:t xml:space="preserve"> </w:t>
      </w:r>
      <w:r w:rsidRPr="00E21E16">
        <w:rPr>
          <w:rFonts w:ascii="Calibri" w:hAnsi="Calibri" w:cs="Calibri"/>
          <w:sz w:val="14"/>
          <w:szCs w:val="14"/>
        </w:rPr>
        <w:t>την</w:t>
      </w:r>
      <w:r w:rsidR="00DA3A84">
        <w:rPr>
          <w:rFonts w:ascii="Calibri" w:hAnsi="Calibri" w:cs="Calibri"/>
          <w:sz w:val="14"/>
          <w:szCs w:val="14"/>
        </w:rPr>
        <w:t>/τις</w:t>
      </w:r>
      <w:r>
        <w:t xml:space="preserve"> </w:t>
      </w:r>
      <w:r w:rsidRPr="00D2753B">
        <w:rPr>
          <w:rFonts w:ascii="Calibri" w:hAnsi="Calibri" w:cs="Calibri"/>
          <w:sz w:val="14"/>
          <w:szCs w:val="14"/>
        </w:rPr>
        <w:t>τάξη</w:t>
      </w:r>
      <w:r w:rsidR="00DA3A84">
        <w:rPr>
          <w:rFonts w:ascii="Calibri" w:hAnsi="Calibri" w:cs="Calibri"/>
          <w:sz w:val="14"/>
          <w:szCs w:val="14"/>
        </w:rPr>
        <w:t>/εις</w:t>
      </w:r>
      <w:r w:rsidRPr="00D2753B">
        <w:rPr>
          <w:rFonts w:ascii="Calibri" w:hAnsi="Calibri" w:cs="Calibri"/>
          <w:sz w:val="14"/>
          <w:szCs w:val="14"/>
        </w:rPr>
        <w:t xml:space="preserve"> ή το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τμήμα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ή</w:t>
      </w:r>
      <w:r>
        <w:rPr>
          <w:rFonts w:ascii="Calibri" w:hAnsi="Calibri" w:cs="Calibri"/>
          <w:sz w:val="14"/>
          <w:szCs w:val="14"/>
        </w:rPr>
        <w:t xml:space="preserve"> ομάδες τμημάτων, τομέα</w:t>
      </w:r>
      <w:r w:rsidRPr="00D2753B">
        <w:rPr>
          <w:rFonts w:ascii="Calibri" w:hAnsi="Calibri" w:cs="Calibri"/>
          <w:sz w:val="14"/>
          <w:szCs w:val="14"/>
        </w:rPr>
        <w:t xml:space="preserve"> ή η ειδικότητα ή τμήμα ειδικότητας</w:t>
      </w:r>
      <w:r w:rsidR="00DA3A84">
        <w:rPr>
          <w:rFonts w:ascii="Calibri" w:hAnsi="Calibri" w:cs="Calibri"/>
          <w:sz w:val="14"/>
          <w:szCs w:val="14"/>
        </w:rPr>
        <w:t>.</w:t>
      </w:r>
    </w:p>
  </w:footnote>
  <w:footnote w:id="4">
    <w:p w14:paraId="019B918D" w14:textId="77777777" w:rsidR="000A1DB8" w:rsidRPr="00111DA4" w:rsidRDefault="000A1DB8" w:rsidP="00ED2FEC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="00DE0096" w:rsidRPr="00E21E16">
        <w:rPr>
          <w:rFonts w:ascii="Calibri" w:hAnsi="Calibri" w:cs="Calibri"/>
          <w:b/>
          <w:sz w:val="14"/>
          <w:szCs w:val="14"/>
        </w:rPr>
        <w:t>Τύπος μετακίνησης</w:t>
      </w:r>
      <w:r w:rsidR="00DE0096">
        <w:rPr>
          <w:rFonts w:ascii="Calibri" w:hAnsi="Calibri" w:cs="Calibri"/>
          <w:sz w:val="14"/>
          <w:szCs w:val="14"/>
        </w:rPr>
        <w:t xml:space="preserve"> (</w:t>
      </w:r>
      <w:r w:rsidR="00DE0096" w:rsidRPr="00ED2FEC">
        <w:rPr>
          <w:rFonts w:ascii="Calibri" w:hAnsi="Calibri" w:cs="Calibri"/>
          <w:b/>
          <w:sz w:val="14"/>
          <w:szCs w:val="14"/>
        </w:rPr>
        <w:t>επιλέγετε</w:t>
      </w:r>
      <w:r w:rsidR="00DE0096">
        <w:rPr>
          <w:rFonts w:ascii="Calibri" w:hAnsi="Calibri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>
        <w:rPr>
          <w:rFonts w:ascii="Calibri" w:hAnsi="Calibri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>
        <w:rPr>
          <w:rFonts w:ascii="Calibri" w:hAnsi="Calibri" w:cs="Calibri"/>
          <w:sz w:val="14"/>
          <w:szCs w:val="14"/>
        </w:rPr>
        <w:t>σε διαγωνισμούς, συνέδρια κτλ. σ</w:t>
      </w:r>
      <w:r w:rsidR="00DB21A0">
        <w:rPr>
          <w:rFonts w:ascii="Calibri" w:hAnsi="Calibri" w:cs="Calibri"/>
          <w:sz w:val="14"/>
          <w:szCs w:val="14"/>
        </w:rPr>
        <w:t xml:space="preserve">το εσωτερικό. </w:t>
      </w:r>
    </w:p>
  </w:footnote>
  <w:footnote w:id="5">
    <w:p w14:paraId="482B8FA3" w14:textId="77777777"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Προορισμός</w:t>
      </w:r>
      <w:r w:rsidR="00DB21A0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DB9B" w14:textId="77777777" w:rsidR="007B48D9" w:rsidRDefault="007B48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A4D8" w14:textId="7B5D6A51" w:rsidR="003B602E" w:rsidRPr="00A7260D" w:rsidRDefault="000A1DB8" w:rsidP="000A1DB8">
    <w:pPr>
      <w:pStyle w:val="a4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  <w:lang w:val="el-GR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>
      <w:rPr>
        <w:rFonts w:ascii="Candara" w:hAnsi="Candara"/>
        <w:b/>
        <w:sz w:val="20"/>
        <w:szCs w:val="20"/>
        <w:lang w:val="el-GR"/>
      </w:rPr>
      <w:t>Ενημερωτικό έγγραφο μετακίνησης στο εσωτερικό</w:t>
    </w:r>
    <w:r w:rsidR="00450D33" w:rsidRPr="00A7260D">
      <w:rPr>
        <w:rFonts w:ascii="Candara" w:hAnsi="Candara"/>
        <w:b/>
        <w:sz w:val="20"/>
        <w:szCs w:val="20"/>
        <w:lang w:val="el-GR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  <w:lang w:val="el-GR"/>
      </w:rPr>
      <w:t>Άρθρο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>
      <w:rPr>
        <w:rFonts w:ascii="Candara" w:hAnsi="Candara"/>
        <w:b/>
        <w:sz w:val="20"/>
        <w:szCs w:val="20"/>
        <w:lang w:val="el-GR"/>
      </w:rPr>
      <w:t>17: Ενημέρωση Προϊσταμένης Αρχή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1AA8" w14:textId="77777777" w:rsidR="007B48D9" w:rsidRDefault="007B48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 w15:restartNumberingAfterBreak="0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7197"/>
    <w:rsid w:val="00161499"/>
    <w:rsid w:val="00174F11"/>
    <w:rsid w:val="001B7ACA"/>
    <w:rsid w:val="001E41EB"/>
    <w:rsid w:val="00232266"/>
    <w:rsid w:val="002471EF"/>
    <w:rsid w:val="002563ED"/>
    <w:rsid w:val="002A062C"/>
    <w:rsid w:val="002E797F"/>
    <w:rsid w:val="002F25A1"/>
    <w:rsid w:val="002F4E4A"/>
    <w:rsid w:val="00304246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F0D9B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B48D9"/>
    <w:rsid w:val="007D1621"/>
    <w:rsid w:val="007E5ED7"/>
    <w:rsid w:val="00821FB3"/>
    <w:rsid w:val="008479D7"/>
    <w:rsid w:val="00863312"/>
    <w:rsid w:val="00875E9F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57532"/>
    <w:rsid w:val="00960675"/>
    <w:rsid w:val="009654F3"/>
    <w:rsid w:val="00997ABF"/>
    <w:rsid w:val="009B6A11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44B5"/>
    <w:rsid w:val="00D74C42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E21E16"/>
    <w:rsid w:val="00E535BF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0DAE05"/>
  <w15:chartTrackingRefBased/>
  <w15:docId w15:val="{D9E57DD5-E96A-465D-9195-934D80D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A05-A0EE-4D97-8E03-4643E05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subject/>
  <dc:creator>Τόνας Ζαχαρίας</dc:creator>
  <cp:keywords/>
  <dc:description/>
  <cp:lastModifiedBy>user</cp:lastModifiedBy>
  <cp:revision>10</cp:revision>
  <cp:lastPrinted>2021-10-18T07:52:00Z</cp:lastPrinted>
  <dcterms:created xsi:type="dcterms:W3CDTF">2022-01-24T10:13:00Z</dcterms:created>
  <dcterms:modified xsi:type="dcterms:W3CDTF">2022-01-25T07:56:00Z</dcterms:modified>
  <cp:category>Σχολικές εκδρομές</cp:category>
</cp:coreProperties>
</file>